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NATION  BUILDING  TAX 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(AMENDMENT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20  OF  2019</w:t>
      </w:r>
    </w:p>
    <w:p>
      <w:pPr>
        <w:autoSpaceDN w:val="0"/>
        <w:autoSpaceDE w:val="0"/>
        <w:widowControl/>
        <w:spacing w:line="235" w:lineRule="auto" w:before="926" w:after="0"/>
        <w:ind w:left="0" w:right="29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 October, 2019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1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38" w:lineRule="auto" w:before="240" w:after="0"/>
        <w:ind w:left="0" w:right="3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31st of October, 2019]</w:t>
      </w:r>
    </w:p>
    <w:p>
      <w:pPr>
        <w:autoSpaceDN w:val="0"/>
        <w:autoSpaceDE w:val="0"/>
        <w:widowControl/>
        <w:spacing w:line="235" w:lineRule="auto" w:before="28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9/2019</w:t>
      </w:r>
    </w:p>
    <w:p>
      <w:pPr>
        <w:autoSpaceDN w:val="0"/>
        <w:autoSpaceDE w:val="0"/>
        <w:widowControl/>
        <w:spacing w:line="238" w:lineRule="auto" w:before="282" w:after="0"/>
        <w:ind w:left="14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IL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</w:t>
      </w:r>
    </w:p>
    <w:p>
      <w:pPr>
        <w:autoSpaceDN w:val="0"/>
        <w:autoSpaceDE w:val="0"/>
        <w:widowControl/>
        <w:spacing w:line="250" w:lineRule="auto" w:before="280" w:after="22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ation Building Tax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5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Amendment) Act, No. 20  of 2019, and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e into operation on November 1, 2019, unle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2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fferent dates of operation are specified 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Nation Building Tax Act, No. 9 o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9 of 2009.</w:t>
            </w:r>
          </w:p>
        </w:tc>
      </w:tr>
      <w:tr>
        <w:trPr>
          <w:trHeight w:hRule="exact" w:val="5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9 (hereinafter referred to as the “principal enactment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last amended by Act, No. 20 of 2018, is hereby fur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22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in subparagraph (12) of paragraph (iv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by the substitution for the words “importer himself.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, of the words and figures “importer himself,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November 1, 2019 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6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new section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ertain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. (1) The provisions in sections 106, 107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94"/>
        </w:trPr>
        <w:tc>
          <w:tcPr>
            <w:tcW w:type="dxa" w:w="17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l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enue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pply.</w:t>
            </w:r>
          </w:p>
        </w:tc>
        <w:tc>
          <w:tcPr>
            <w:tcW w:type="dxa" w:w="3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" w:after="0"/>
              <w:ind w:left="7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8 and 112 of Chapter XII relating to Retur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tc, Chapter XXII relating to Assessm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XXIII relating to Appeals, Chap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XXIV relating to Finalty of Assess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for Incorrect Returns, Chapter XXV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ax in Default and Sums Ad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, Chapter XXVI relating to Reco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x, Chapter XXVII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cellaneous, Chapter XXIX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nalties and Offences, Section 209 of Chap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45" w:lineRule="auto" w:before="22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XXX relating to Administration and 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XXXI on General matters, of the Inland Reven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0 of 2006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and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furnishing of returns, assess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assessments, fina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s and penalty for incorrect retur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n default and sums added thereto, reco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x, miscellaneous, penalties and offenc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and general metters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for the period prior to April 1, 2018.</w:t>
      </w:r>
    </w:p>
    <w:p>
      <w:pPr>
        <w:autoSpaceDN w:val="0"/>
        <w:autoSpaceDE w:val="0"/>
        <w:widowControl/>
        <w:spacing w:line="245" w:lineRule="auto" w:before="24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in Chapter IX, X, XI, XII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XIII, XV, XVI, XVII, XVIII and XIX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land Revenue Act, No. 24 of 2017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ministration, Record Keep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Collection, Tax Retur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s, Objection and Appeals, Interes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y of Tax, Penalties,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Regulations, respectiv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dminist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keeping and information collection,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s assessements, objection and appeal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recovery of tax, penalties, 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regulations, respectiv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for any period commenc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April 1, 2018, subject to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3).</w:t>
      </w:r>
    </w:p>
    <w:p>
      <w:pPr>
        <w:autoSpaceDN w:val="0"/>
        <w:autoSpaceDE w:val="0"/>
        <w:widowControl/>
        <w:spacing w:line="245" w:lineRule="auto" w:before="240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ovisions of precceding subsections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(2) shall apply subject to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difications:—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240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year of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such provision of the In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Act, shall be deemed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to the “relevant quarter”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240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assessable incom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able income in any such provis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45" w:lineRule="auto" w:before="226" w:after="0"/>
        <w:ind w:left="31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land Revenue Act,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a reference to the “l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urnover” in this Act;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240" w:after="0"/>
        <w:ind w:left="27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income tax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vision of the Inland Reve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 be deemed to be a re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ax charged and levied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;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240" w:after="4"/>
        <w:ind w:left="2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for any relevant quarter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shall be furnished on or befo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entiet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1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immediately af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iry of such quater; and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240" w:after="0"/>
        <w:ind w:left="27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ssessment or additional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made under this Act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person—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40" w:after="0"/>
        <w:ind w:left="32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furnished a retur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 in the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n or before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after the expi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months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April 1, 2018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y of thirty month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commencing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April 1, 2018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ieth day of Nov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of assessmen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he year of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such relevant quar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lls; or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40" w:after="0"/>
        <w:ind w:left="31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failed to furnish a retu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before such date as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, after the expi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47" w:lineRule="auto" w:before="232" w:after="194"/>
        <w:ind w:left="494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four years from the thirtie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November of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ssment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he year of assess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such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rter fall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as last amended</w:t>
            </w:r>
          </w:p>
        </w:tc>
      </w:tr>
      <w:tr>
        <w:trPr>
          <w:trHeight w:hRule="exact" w:val="7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ct, No. 12 of 2015 is further amended by the 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finition of expression “Inland Revenue Act”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e therefor of the following new definition:—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3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“Inland Revenue Act” means—</w:t>
      </w:r>
    </w:p>
    <w:p>
      <w:pPr>
        <w:autoSpaceDN w:val="0"/>
        <w:tabs>
          <w:tab w:pos="4222" w:val="left"/>
          <w:tab w:pos="4224" w:val="left"/>
        </w:tabs>
        <w:autoSpaceDE w:val="0"/>
        <w:widowControl/>
        <w:spacing w:line="245" w:lineRule="auto" w:before="254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period prior to April 1, 2018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10 of 2006; and</w:t>
      </w:r>
    </w:p>
    <w:p>
      <w:pPr>
        <w:autoSpaceDN w:val="0"/>
        <w:tabs>
          <w:tab w:pos="4222" w:val="left"/>
        </w:tabs>
        <w:autoSpaceDE w:val="0"/>
        <w:widowControl/>
        <w:spacing w:line="245" w:lineRule="auto" w:before="254" w:after="194"/>
        <w:ind w:left="3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period on or after April 1, 2018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land Revenue Act, No. 24 of 2017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as last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Act, No. 20 of 2018 is hereby further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—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 I of that Schedule—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422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item (XLIX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cigarettes identified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prior to November 1, 201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igarettes identified”;</w:t>
      </w:r>
    </w:p>
    <w:p>
      <w:pPr>
        <w:autoSpaceDN w:val="0"/>
        <w:tabs>
          <w:tab w:pos="4222" w:val="left"/>
        </w:tabs>
        <w:autoSpaceDE w:val="0"/>
        <w:widowControl/>
        <w:spacing w:line="245" w:lineRule="auto" w:before="254" w:after="0"/>
        <w:ind w:left="38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item (LIV) there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item:—</w:t>
      </w:r>
    </w:p>
    <w:p>
      <w:pPr>
        <w:autoSpaceDN w:val="0"/>
        <w:autoSpaceDE w:val="0"/>
        <w:widowControl/>
        <w:spacing w:line="247" w:lineRule="auto" w:before="254" w:after="0"/>
        <w:ind w:left="5002" w:right="1436" w:hanging="6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importation of gem stones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gister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em and Jewell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, for the purpos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47" w:lineRule="auto" w:before="232" w:after="0"/>
        <w:ind w:left="36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-exporting such gems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ut and polished and i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for such service of c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olish is made in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 and remit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through a bank;”;</w:t>
      </w:r>
    </w:p>
    <w:p>
      <w:pPr>
        <w:autoSpaceDN w:val="0"/>
        <w:autoSpaceDE w:val="0"/>
        <w:widowControl/>
        <w:spacing w:line="245" w:lineRule="auto" w:before="254" w:after="0"/>
        <w:ind w:left="2876" w:right="2782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item (LV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the subject of Agriculture.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the subject of Agriculture;”;</w:t>
      </w:r>
    </w:p>
    <w:p>
      <w:pPr>
        <w:autoSpaceDN w:val="0"/>
        <w:autoSpaceDE w:val="0"/>
        <w:widowControl/>
        <w:spacing w:line="245" w:lineRule="auto" w:before="254" w:after="0"/>
        <w:ind w:left="2876" w:right="2736" w:hanging="36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insertion immediately after i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LV) thereof, of the following new items:-</w:t>
      </w:r>
    </w:p>
    <w:p>
      <w:pPr>
        <w:autoSpaceDN w:val="0"/>
        <w:tabs>
          <w:tab w:pos="3716" w:val="left"/>
        </w:tabs>
        <w:autoSpaceDE w:val="0"/>
        <w:widowControl/>
        <w:spacing w:line="247" w:lineRule="auto" w:before="254" w:after="0"/>
        <w:ind w:left="30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L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lm oil manufactured lo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imported crude palm o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ported palm ole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the Spe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Levy char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Special Commod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 Act, No. 48 of 2007;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54" w:after="0"/>
        <w:ind w:left="30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of Lucerne (alfalfa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l and pellets;</w:t>
      </w:r>
    </w:p>
    <w:p>
      <w:pPr>
        <w:autoSpaceDN w:val="0"/>
        <w:tabs>
          <w:tab w:pos="3716" w:val="left"/>
        </w:tabs>
        <w:autoSpaceDE w:val="0"/>
        <w:widowControl/>
        <w:spacing w:line="247" w:lineRule="auto" w:before="254" w:after="0"/>
        <w:ind w:left="29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of yacht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s for pleasure or spor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wing boats and canva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ed under the Harmo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Descrip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ing Numbers 8903.91.00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716" w:val="left"/>
          <w:tab w:pos="3718" w:val="left"/>
        </w:tabs>
        <w:autoSpaceDE w:val="0"/>
        <w:widowControl/>
        <w:spacing w:line="250" w:lineRule="auto" w:before="254" w:after="0"/>
        <w:ind w:left="31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I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of any pro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article by an enterpr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entered in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with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of Sri Lanka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7 of the Board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45" w:lineRule="auto" w:before="228" w:after="0"/>
        <w:ind w:left="50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of Sri Lanka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4 of 1978, for the use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of such enterpr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 capital inves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ifty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States Dollars dur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implementation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ior to the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commercial operations.”.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4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T II of that Schedule—</w:t>
      </w:r>
    </w:p>
    <w:p>
      <w:pPr>
        <w:autoSpaceDN w:val="0"/>
        <w:autoSpaceDE w:val="0"/>
        <w:widowControl/>
        <w:spacing w:line="238" w:lineRule="auto" w:before="244" w:after="0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item (vii) thereof—</w:t>
      </w:r>
    </w:p>
    <w:p>
      <w:pPr>
        <w:autoSpaceDN w:val="0"/>
        <w:autoSpaceDE w:val="0"/>
        <w:widowControl/>
        <w:spacing w:line="245" w:lineRule="auto" w:before="244" w:after="0"/>
        <w:ind w:left="4624" w:right="1436" w:hanging="3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i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a constr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or or a sub-contractor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—</w:t>
      </w:r>
    </w:p>
    <w:p>
      <w:pPr>
        <w:autoSpaceDN w:val="0"/>
        <w:tabs>
          <w:tab w:pos="5044" w:val="left"/>
        </w:tabs>
        <w:autoSpaceDE w:val="0"/>
        <w:widowControl/>
        <w:spacing w:line="245" w:lineRule="auto" w:before="246" w:after="0"/>
        <w:ind w:left="49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 construction contractor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-contractor; or”;</w:t>
      </w:r>
    </w:p>
    <w:p>
      <w:pPr>
        <w:autoSpaceDN w:val="0"/>
        <w:autoSpaceDE w:val="0"/>
        <w:widowControl/>
        <w:spacing w:line="245" w:lineRule="auto" w:before="246" w:after="0"/>
        <w:ind w:left="4624" w:right="1436" w:hanging="3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by the insertion immediately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—</w:t>
      </w:r>
    </w:p>
    <w:p>
      <w:pPr>
        <w:autoSpaceDN w:val="0"/>
        <w:autoSpaceDE w:val="0"/>
        <w:widowControl/>
        <w:spacing w:line="245" w:lineRule="auto" w:before="246" w:after="0"/>
        <w:ind w:left="5344" w:right="143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or after Nov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9, of a constr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ctor or a sub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ctor;” and</w:t>
      </w:r>
    </w:p>
    <w:p>
      <w:pPr>
        <w:autoSpaceDN w:val="0"/>
        <w:tabs>
          <w:tab w:pos="4222" w:val="left"/>
        </w:tabs>
        <w:autoSpaceDE w:val="0"/>
        <w:widowControl/>
        <w:spacing w:line="245" w:lineRule="auto" w:before="246" w:after="0"/>
        <w:ind w:left="38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 substitution for item (xii) there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item:—</w:t>
      </w:r>
    </w:p>
    <w:p>
      <w:pPr>
        <w:autoSpaceDN w:val="0"/>
        <w:autoSpaceDE w:val="0"/>
        <w:widowControl/>
        <w:spacing w:line="245" w:lineRule="auto" w:before="246" w:after="0"/>
        <w:ind w:left="4842" w:right="1436" w:hanging="5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xii) services provided by a hotel, gu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use, restaurant or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—</w:t>
      </w:r>
    </w:p>
    <w:p>
      <w:pPr>
        <w:autoSpaceDN w:val="0"/>
        <w:tabs>
          <w:tab w:pos="5464" w:val="left"/>
        </w:tabs>
        <w:autoSpaceDE w:val="0"/>
        <w:widowControl/>
        <w:spacing w:line="245" w:lineRule="auto" w:before="246" w:after="0"/>
        <w:ind w:left="5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January 1, 2011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tabs>
          <w:tab w:pos="4118" w:val="left"/>
        </w:tabs>
        <w:autoSpaceDE w:val="0"/>
        <w:widowControl/>
        <w:spacing w:line="238" w:lineRule="auto" w:before="228" w:after="0"/>
        <w:ind w:left="37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or after November 1,</w:t>
      </w:r>
    </w:p>
    <w:p>
      <w:pPr>
        <w:autoSpaceDN w:val="0"/>
        <w:autoSpaceDE w:val="0"/>
        <w:widowControl/>
        <w:spacing w:line="235" w:lineRule="auto" w:before="1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019, where the payment</w:t>
      </w:r>
    </w:p>
    <w:p>
      <w:pPr>
        <w:autoSpaceDN w:val="0"/>
        <w:autoSpaceDE w:val="0"/>
        <w:widowControl/>
        <w:spacing w:line="238" w:lineRule="auto" w:before="2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such service is received</w:t>
      </w:r>
    </w:p>
    <w:p>
      <w:pPr>
        <w:autoSpaceDN w:val="0"/>
        <w:tabs>
          <w:tab w:pos="4534" w:val="left"/>
          <w:tab w:pos="5442" w:val="left"/>
        </w:tabs>
        <w:autoSpaceDE w:val="0"/>
        <w:widowControl/>
        <w:spacing w:line="238" w:lineRule="auto" w:before="20" w:after="0"/>
        <w:ind w:left="4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rrency</w:t>
      </w:r>
    </w:p>
    <w:p>
      <w:pPr>
        <w:autoSpaceDN w:val="0"/>
        <w:tabs>
          <w:tab w:pos="5064" w:val="left"/>
          <w:tab w:pos="5396" w:val="left"/>
          <w:tab w:pos="6068" w:val="left"/>
        </w:tabs>
        <w:autoSpaceDE w:val="0"/>
        <w:widowControl/>
        <w:spacing w:line="235" w:lineRule="auto" w:before="20" w:after="0"/>
        <w:ind w:left="4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autoSpaceDE w:val="0"/>
        <w:widowControl/>
        <w:spacing w:line="238" w:lineRule="auto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ri Lanka,</w:t>
      </w:r>
    </w:p>
    <w:p>
      <w:pPr>
        <w:autoSpaceDN w:val="0"/>
        <w:autoSpaceDE w:val="0"/>
        <w:widowControl/>
        <w:spacing w:line="235" w:lineRule="auto" w:before="26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ere such hotel, guest house,</w:t>
      </w:r>
    </w:p>
    <w:p>
      <w:pPr>
        <w:autoSpaceDN w:val="0"/>
        <w:autoSpaceDE w:val="0"/>
        <w:widowControl/>
        <w:spacing w:line="238" w:lineRule="auto" w:before="2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taurant or other similar business</w:t>
      </w:r>
    </w:p>
    <w:p>
      <w:pPr>
        <w:autoSpaceDN w:val="0"/>
        <w:autoSpaceDE w:val="0"/>
        <w:widowControl/>
        <w:spacing w:line="238" w:lineRule="auto" w:before="20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registered with the Ceylon</w:t>
      </w:r>
    </w:p>
    <w:p>
      <w:pPr>
        <w:autoSpaceDN w:val="0"/>
        <w:autoSpaceDE w:val="0"/>
        <w:widowControl/>
        <w:spacing w:line="235" w:lineRule="auto" w:before="44" w:after="258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urist Boar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.</w:t>
            </w:r>
          </w:p>
        </w:tc>
      </w:tr>
      <w:tr>
        <w:trPr>
          <w:trHeight w:hRule="exact" w:val="33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19</w:t>
      </w:r>
    </w:p>
    <w:p>
      <w:pPr>
        <w:autoSpaceDN w:val="0"/>
        <w:autoSpaceDE w:val="0"/>
        <w:widowControl/>
        <w:spacing w:line="245" w:lineRule="auto" w:before="8540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